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37" w:rsidRDefault="00555D37">
      <w:pPr>
        <w:rPr>
          <w:rFonts w:ascii="HGSｺﾞｼｯｸM" w:eastAsia="HGSｺﾞｼｯｸM" w:hint="eastAsia"/>
          <w:sz w:val="28"/>
        </w:rPr>
      </w:pPr>
      <w:r w:rsidRPr="00555D37">
        <w:rPr>
          <w:rFonts w:ascii="HGSｺﾞｼｯｸM" w:eastAsia="HGSｺﾞｼｯｸM" w:hint="eastAsia"/>
          <w:sz w:val="28"/>
        </w:rPr>
        <w:t>平成２７年３月１９日（木）</w:t>
      </w:r>
      <w:r>
        <w:rPr>
          <w:rFonts w:ascii="HGSｺﾞｼｯｸM" w:eastAsia="HGSｺﾞｼｯｸM" w:hint="eastAsia"/>
          <w:sz w:val="28"/>
        </w:rPr>
        <w:t>開催（</w:t>
      </w:r>
      <w:r w:rsidR="00593193">
        <w:rPr>
          <w:rFonts w:ascii="HGSｺﾞｼｯｸM" w:eastAsia="HGSｺﾞｼｯｸM" w:hint="eastAsia"/>
          <w:sz w:val="28"/>
        </w:rPr>
        <w:t>受付：１３</w:t>
      </w:r>
      <w:bookmarkStart w:id="0" w:name="_GoBack"/>
      <w:bookmarkEnd w:id="0"/>
      <w:r>
        <w:rPr>
          <w:rFonts w:ascii="HGSｺﾞｼｯｸM" w:eastAsia="HGSｺﾞｼｯｸM" w:hint="eastAsia"/>
          <w:sz w:val="28"/>
        </w:rPr>
        <w:t>時～</w:t>
      </w:r>
      <w:r w:rsidR="00593193">
        <w:rPr>
          <w:rFonts w:ascii="HGSｺﾞｼｯｸM" w:eastAsia="HGSｺﾞｼｯｸM" w:hint="eastAsia"/>
          <w:sz w:val="28"/>
        </w:rPr>
        <w:t>開始：１３</w:t>
      </w:r>
      <w:r>
        <w:rPr>
          <w:rFonts w:ascii="HGSｺﾞｼｯｸM" w:eastAsia="HGSｺﾞｼｯｸM" w:hint="eastAsia"/>
          <w:sz w:val="28"/>
        </w:rPr>
        <w:t>時３０分～）</w:t>
      </w:r>
    </w:p>
    <w:p w:rsidR="00555D37" w:rsidRDefault="00076336">
      <w:pPr>
        <w:rPr>
          <w:rFonts w:ascii="HGSｺﾞｼｯｸM" w:eastAsia="HGSｺﾞｼｯｸM" w:hint="eastAsia"/>
          <w:sz w:val="28"/>
        </w:rPr>
      </w:pPr>
      <w:r>
        <w:rPr>
          <w:rFonts w:ascii="HGSｺﾞｼｯｸM" w:eastAsia="HGSｺﾞｼｯｸ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502</wp:posOffset>
                </wp:positionV>
                <wp:extent cx="6611816" cy="571500"/>
                <wp:effectExtent l="0" t="0" r="1778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816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336" w:rsidRPr="00076336" w:rsidRDefault="00076336" w:rsidP="00076336">
                            <w:pPr>
                              <w:jc w:val="center"/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</w:pP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障害福祉サービス等に係る事業者説明会（</w:t>
                            </w:r>
                            <w:r w:rsidR="00593193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日中</w:t>
                            </w: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系・</w:t>
                            </w:r>
                            <w:r w:rsidR="00593193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居住系・障害児支援</w:t>
                            </w: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）出席票</w:t>
                            </w:r>
                          </w:p>
                          <w:p w:rsidR="00076336" w:rsidRPr="00076336" w:rsidRDefault="00076336" w:rsidP="00076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0;margin-top:10.85pt;width:520.6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" fillcolor="#4f81bd [3204]" strokecolor="#243f60 [1604]" strokeweight="2pt">
                <v:textbox>
                  <w:txbxContent>
                    <w:p w:rsidR="00076336" w:rsidRPr="00076336" w:rsidRDefault="00076336" w:rsidP="00076336">
                      <w:pPr>
                        <w:jc w:val="center"/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</w:pP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障害福祉サービス等に係る事業者説明会（</w:t>
                      </w:r>
                      <w:r w:rsidR="00593193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日中</w:t>
                      </w: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系・</w:t>
                      </w:r>
                      <w:r w:rsidR="00593193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居住系・障害児支援</w:t>
                      </w: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）出席票</w:t>
                      </w:r>
                    </w:p>
                    <w:p w:rsidR="00076336" w:rsidRPr="00076336" w:rsidRDefault="00076336" w:rsidP="0007633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6336" w:rsidRDefault="00076336">
      <w:pPr>
        <w:rPr>
          <w:rFonts w:ascii="HGSｺﾞｼｯｸM" w:eastAsia="HGSｺﾞｼｯｸM" w:hint="eastAs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076336" w:rsidTr="00076336">
        <w:tc>
          <w:tcPr>
            <w:tcW w:w="1384" w:type="dxa"/>
          </w:tcPr>
          <w:p w:rsidR="00076336" w:rsidRDefault="00076336" w:rsidP="00D821F3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法人名</w:t>
            </w:r>
          </w:p>
        </w:tc>
        <w:tc>
          <w:tcPr>
            <w:tcW w:w="8112" w:type="dxa"/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1384" w:type="dxa"/>
          </w:tcPr>
          <w:p w:rsidR="00D821F3" w:rsidRDefault="00D821F3" w:rsidP="00D821F3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担当者</w:t>
            </w:r>
          </w:p>
        </w:tc>
        <w:tc>
          <w:tcPr>
            <w:tcW w:w="8112" w:type="dxa"/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1384" w:type="dxa"/>
          </w:tcPr>
          <w:p w:rsidR="00D821F3" w:rsidRDefault="00D821F3" w:rsidP="00D821F3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電話</w:t>
            </w:r>
          </w:p>
        </w:tc>
        <w:tc>
          <w:tcPr>
            <w:tcW w:w="8112" w:type="dxa"/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</w:tr>
    </w:tbl>
    <w:p w:rsidR="00555D37" w:rsidRDefault="00555D37">
      <w:pPr>
        <w:rPr>
          <w:rFonts w:ascii="HGSｺﾞｼｯｸM" w:eastAsia="HGSｺﾞｼｯｸM" w:hint="eastAs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526"/>
      </w:tblGrid>
      <w:tr w:rsidR="00076336" w:rsidTr="00076336">
        <w:tc>
          <w:tcPr>
            <w:tcW w:w="3970" w:type="dxa"/>
            <w:gridSpan w:val="10"/>
          </w:tcPr>
          <w:p w:rsidR="00076336" w:rsidRDefault="00076336" w:rsidP="00D821F3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番号</w:t>
            </w:r>
          </w:p>
        </w:tc>
        <w:tc>
          <w:tcPr>
            <w:tcW w:w="5526" w:type="dxa"/>
          </w:tcPr>
          <w:p w:rsidR="00076336" w:rsidRDefault="00076336" w:rsidP="00D821F3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名（正式名称）</w:t>
            </w:r>
          </w:p>
        </w:tc>
      </w:tr>
      <w:tr w:rsidR="00076336" w:rsidTr="00076336">
        <w:tc>
          <w:tcPr>
            <w:tcW w:w="397" w:type="dxa"/>
            <w:tcBorders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076336" w:rsidRDefault="00076336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076336" w:rsidTr="00076336">
        <w:tc>
          <w:tcPr>
            <w:tcW w:w="397" w:type="dxa"/>
            <w:tcBorders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076336" w:rsidRDefault="00076336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076336" w:rsidTr="00076336">
        <w:tc>
          <w:tcPr>
            <w:tcW w:w="397" w:type="dxa"/>
            <w:tcBorders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076336" w:rsidRDefault="00076336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076336" w:rsidRDefault="00076336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D821F3" w:rsidTr="00076336">
        <w:tc>
          <w:tcPr>
            <w:tcW w:w="397" w:type="dxa"/>
            <w:tcBorders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7" w:type="dxa"/>
            <w:tcBorders>
              <w:left w:val="dotted" w:sz="4" w:space="0" w:color="auto"/>
            </w:tcBorders>
          </w:tcPr>
          <w:p w:rsidR="00D821F3" w:rsidRDefault="00D821F3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526" w:type="dxa"/>
          </w:tcPr>
          <w:p w:rsidR="00D821F3" w:rsidRDefault="00D821F3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</w:tbl>
    <w:p w:rsidR="00D821F3" w:rsidRDefault="00D821F3" w:rsidP="004D12DA">
      <w:pPr>
        <w:ind w:left="280" w:hangingChars="100" w:hanging="280"/>
        <w:rPr>
          <w:rFonts w:ascii="HGSｺﾞｼｯｸM" w:eastAsia="HGSｺﾞｼｯｸM" w:hint="eastAsia"/>
          <w:sz w:val="28"/>
        </w:rPr>
      </w:pPr>
      <w:r>
        <w:rPr>
          <w:rFonts w:ascii="HGSｺﾞｼｯｸM" w:eastAsia="HGSｺﾞｼｯｸM" w:hint="eastAsia"/>
          <w:sz w:val="28"/>
        </w:rPr>
        <w:t>※障害福祉サービス、</w:t>
      </w:r>
      <w:r w:rsidR="004D12DA">
        <w:rPr>
          <w:rFonts w:ascii="HGSｺﾞｼｯｸM" w:eastAsia="HGSｺﾞｼｯｸM" w:hint="eastAsia"/>
          <w:sz w:val="28"/>
        </w:rPr>
        <w:t>地域生活支援給付サービス、相談支援</w:t>
      </w:r>
      <w:r>
        <w:rPr>
          <w:rFonts w:ascii="HGSｺﾞｼｯｸM" w:eastAsia="HGSｺﾞｼｯｸM" w:hint="eastAsia"/>
          <w:sz w:val="28"/>
        </w:rPr>
        <w:t>、</w:t>
      </w:r>
      <w:r w:rsidR="004D12DA">
        <w:rPr>
          <w:rFonts w:ascii="HGSｺﾞｼｯｸM" w:eastAsia="HGSｺﾞｼｯｸM" w:hint="eastAsia"/>
          <w:sz w:val="28"/>
        </w:rPr>
        <w:t>障害児</w:t>
      </w:r>
      <w:r>
        <w:rPr>
          <w:rFonts w:ascii="HGSｺﾞｼｯｸM" w:eastAsia="HGSｺﾞｼｯｸM" w:hint="eastAsia"/>
          <w:sz w:val="28"/>
        </w:rPr>
        <w:t>支援の番号</w:t>
      </w:r>
      <w:r w:rsidR="004D12DA">
        <w:rPr>
          <w:rFonts w:ascii="HGSｺﾞｼｯｸM" w:eastAsia="HGSｺﾞｼｯｸM" w:hint="eastAsia"/>
          <w:sz w:val="28"/>
        </w:rPr>
        <w:t>を記入してください。</w:t>
      </w:r>
      <w:r w:rsidRPr="00D821F3">
        <w:rPr>
          <w:rFonts w:ascii="HGSｺﾞｼｯｸM" w:eastAsia="HGSｺﾞｼｯｸM" w:hint="eastAsia"/>
          <w:color w:val="FF0000"/>
          <w:sz w:val="28"/>
          <w:u w:val="thick"/>
        </w:rPr>
        <w:t>介護保険の番号は記入しないでください。</w:t>
      </w:r>
    </w:p>
    <w:p w:rsidR="00D821F3" w:rsidRDefault="00D821F3" w:rsidP="00D821F3">
      <w:pPr>
        <w:rPr>
          <w:rFonts w:ascii="HGSｺﾞｼｯｸM" w:eastAsia="HGSｺﾞｼｯｸM" w:hint="eastAsia"/>
          <w:sz w:val="28"/>
        </w:rPr>
      </w:pPr>
      <w:r>
        <w:rPr>
          <w:rFonts w:ascii="HGSｺﾞｼｯｸM" w:eastAsia="HGSｺﾞｼｯｸM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148</wp:posOffset>
                </wp:positionH>
                <wp:positionV relativeFrom="paragraph">
                  <wp:posOffset>-592261</wp:posOffset>
                </wp:positionV>
                <wp:extent cx="914400" cy="527539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75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1F3" w:rsidRPr="004D12DA" w:rsidRDefault="00D821F3" w:rsidP="00D821F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 w:rsidRPr="004D12D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1.5pt;margin-top:-46.65pt;width:1in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" filled="f" strokecolor="red" strokeweight="2pt">
                <v:textbox>
                  <w:txbxContent>
                    <w:p w:rsidR="00D821F3" w:rsidRPr="004D12DA" w:rsidRDefault="00D821F3" w:rsidP="00D821F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 w:rsidRPr="004D12D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555D37">
        <w:rPr>
          <w:rFonts w:ascii="HGSｺﾞｼｯｸM" w:eastAsia="HGSｺﾞｼｯｸM" w:hint="eastAsia"/>
          <w:sz w:val="28"/>
        </w:rPr>
        <w:t>平成２７年３月１９日（木）</w:t>
      </w:r>
      <w:r>
        <w:rPr>
          <w:rFonts w:ascii="HGSｺﾞｼｯｸM" w:eastAsia="HGSｺﾞｼｯｸM" w:hint="eastAsia"/>
          <w:sz w:val="28"/>
        </w:rPr>
        <w:t>開催（</w:t>
      </w:r>
      <w:r w:rsidR="00A84556">
        <w:rPr>
          <w:rFonts w:ascii="HGSｺﾞｼｯｸM" w:eastAsia="HGSｺﾞｼｯｸM" w:hint="eastAsia"/>
          <w:sz w:val="28"/>
        </w:rPr>
        <w:t>受付：１３</w:t>
      </w:r>
      <w:r>
        <w:rPr>
          <w:rFonts w:ascii="HGSｺﾞｼｯｸM" w:eastAsia="HGSｺﾞｼｯｸM" w:hint="eastAsia"/>
          <w:sz w:val="28"/>
        </w:rPr>
        <w:t>時～</w:t>
      </w:r>
      <w:r w:rsidR="00A84556">
        <w:rPr>
          <w:rFonts w:ascii="HGSｺﾞｼｯｸM" w:eastAsia="HGSｺﾞｼｯｸM" w:hint="eastAsia"/>
          <w:sz w:val="28"/>
        </w:rPr>
        <w:t>開始：１３</w:t>
      </w:r>
      <w:r>
        <w:rPr>
          <w:rFonts w:ascii="HGSｺﾞｼｯｸM" w:eastAsia="HGSｺﾞｼｯｸM" w:hint="eastAsia"/>
          <w:sz w:val="28"/>
        </w:rPr>
        <w:t>時３０分～）</w:t>
      </w:r>
    </w:p>
    <w:p w:rsidR="00D821F3" w:rsidRDefault="00593193" w:rsidP="00D821F3">
      <w:pPr>
        <w:rPr>
          <w:rFonts w:ascii="HGSｺﾞｼｯｸM" w:eastAsia="HGSｺﾞｼｯｸM" w:hint="eastAsia"/>
          <w:sz w:val="28"/>
        </w:rPr>
      </w:pPr>
      <w:r>
        <w:rPr>
          <w:rFonts w:ascii="HGSｺﾞｼｯｸM" w:eastAsia="HGSｺﾞｼｯｸM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D291A" wp14:editId="590EB328">
                <wp:simplePos x="0" y="0"/>
                <wp:positionH relativeFrom="margin">
                  <wp:align>center</wp:align>
                </wp:positionH>
                <wp:positionV relativeFrom="paragraph">
                  <wp:posOffset>127537</wp:posOffset>
                </wp:positionV>
                <wp:extent cx="6611816" cy="571500"/>
                <wp:effectExtent l="0" t="0" r="1778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1816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93" w:rsidRPr="00076336" w:rsidRDefault="00593193" w:rsidP="00593193">
                            <w:pPr>
                              <w:jc w:val="center"/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</w:pP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障害福祉サービス等に係る事業者説明会（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日中</w:t>
                            </w: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系・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居住系・障害児支援</w:t>
                            </w:r>
                            <w:r w:rsidRPr="00076336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）出席票</w:t>
                            </w:r>
                          </w:p>
                          <w:p w:rsidR="00593193" w:rsidRPr="00076336" w:rsidRDefault="00593193" w:rsidP="00593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0;margin-top:10.05pt;width:520.6pt;height: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" fillcolor="#4f81bd [3204]" strokecolor="#243f60 [1604]" strokeweight="2pt">
                <v:textbox>
                  <w:txbxContent>
                    <w:p w:rsidR="00593193" w:rsidRPr="00076336" w:rsidRDefault="00593193" w:rsidP="00593193">
                      <w:pPr>
                        <w:jc w:val="center"/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</w:pP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障害福祉サービス等に係る事業者説明会（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日中</w:t>
                      </w: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系・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居住系・障害児支援</w:t>
                      </w:r>
                      <w:r w:rsidRPr="00076336"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）出席票</w:t>
                      </w:r>
                    </w:p>
                    <w:p w:rsidR="00593193" w:rsidRPr="00076336" w:rsidRDefault="00593193" w:rsidP="0059319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21F3" w:rsidRDefault="00D821F3" w:rsidP="00D821F3">
      <w:pPr>
        <w:rPr>
          <w:rFonts w:ascii="HGSｺﾞｼｯｸM" w:eastAsia="HGSｺﾞｼｯｸM" w:hint="eastAs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12"/>
      </w:tblGrid>
      <w:tr w:rsidR="00D821F3" w:rsidTr="00E073DF">
        <w:tc>
          <w:tcPr>
            <w:tcW w:w="138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法人名</w:t>
            </w:r>
          </w:p>
        </w:tc>
        <w:tc>
          <w:tcPr>
            <w:tcW w:w="8112" w:type="dxa"/>
          </w:tcPr>
          <w:p w:rsidR="00D821F3" w:rsidRPr="00CB584B" w:rsidRDefault="0059319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社会福祉法人</w:t>
            </w:r>
            <w:r w:rsidR="004D12DA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 xml:space="preserve">　</w:t>
            </w:r>
            <w:r w:rsidR="00A84556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ちはな会</w:t>
            </w:r>
          </w:p>
        </w:tc>
      </w:tr>
      <w:tr w:rsidR="00D821F3" w:rsidTr="00E073DF">
        <w:tc>
          <w:tcPr>
            <w:tcW w:w="138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担当者</w:t>
            </w:r>
          </w:p>
        </w:tc>
        <w:tc>
          <w:tcPr>
            <w:tcW w:w="8112" w:type="dxa"/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千葉　太郎</w:t>
            </w:r>
          </w:p>
        </w:tc>
      </w:tr>
      <w:tr w:rsidR="00D821F3" w:rsidTr="00E073DF">
        <w:tc>
          <w:tcPr>
            <w:tcW w:w="138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電話</w:t>
            </w:r>
          </w:p>
        </w:tc>
        <w:tc>
          <w:tcPr>
            <w:tcW w:w="8112" w:type="dxa"/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43-XXX-XXXX</w:t>
            </w:r>
          </w:p>
        </w:tc>
      </w:tr>
    </w:tbl>
    <w:p w:rsidR="00D821F3" w:rsidRDefault="00D821F3" w:rsidP="00D821F3">
      <w:pPr>
        <w:rPr>
          <w:rFonts w:ascii="HGSｺﾞｼｯｸM" w:eastAsia="HGSｺﾞｼｯｸM" w:hint="eastAsia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408"/>
        <w:gridCol w:w="408"/>
        <w:gridCol w:w="408"/>
        <w:gridCol w:w="408"/>
        <w:gridCol w:w="5494"/>
      </w:tblGrid>
      <w:tr w:rsidR="00D821F3" w:rsidTr="004D12DA">
        <w:tc>
          <w:tcPr>
            <w:tcW w:w="4020" w:type="dxa"/>
            <w:gridSpan w:val="10"/>
          </w:tcPr>
          <w:p w:rsidR="00D821F3" w:rsidRDefault="00D821F3" w:rsidP="00E073DF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番号</w:t>
            </w:r>
          </w:p>
        </w:tc>
        <w:tc>
          <w:tcPr>
            <w:tcW w:w="5494" w:type="dxa"/>
          </w:tcPr>
          <w:p w:rsidR="00D821F3" w:rsidRDefault="00D821F3" w:rsidP="00E073DF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>事業所名（正式名称）</w:t>
            </w:r>
          </w:p>
        </w:tc>
      </w:tr>
      <w:tr w:rsidR="00D821F3" w:rsidTr="004D12DA">
        <w:tc>
          <w:tcPr>
            <w:tcW w:w="398" w:type="dxa"/>
            <w:tcBorders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D821F3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A</w:t>
            </w:r>
          </w:p>
        </w:tc>
        <w:tc>
          <w:tcPr>
            <w:tcW w:w="5494" w:type="dxa"/>
          </w:tcPr>
          <w:p w:rsidR="00D821F3" w:rsidRPr="00CB584B" w:rsidRDefault="00A84556" w:rsidP="004D12DA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障害者支援施設</w:t>
            </w:r>
            <w:r w:rsidR="00D821F3"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ちはな</w:t>
            </w:r>
          </w:p>
        </w:tc>
      </w:tr>
      <w:tr w:rsidR="00D821F3" w:rsidTr="004D12DA">
        <w:tc>
          <w:tcPr>
            <w:tcW w:w="398" w:type="dxa"/>
            <w:tcBorders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6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D821F3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B</w:t>
            </w:r>
          </w:p>
        </w:tc>
        <w:tc>
          <w:tcPr>
            <w:tcW w:w="5494" w:type="dxa"/>
          </w:tcPr>
          <w:p w:rsidR="00D821F3" w:rsidRPr="00CB584B" w:rsidRDefault="00A84556" w:rsidP="004D12DA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日中一時支援ちはな</w:t>
            </w: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2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A84556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5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1</w:t>
            </w: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0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 w:rsidRPr="00CB584B"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C</w:t>
            </w:r>
          </w:p>
        </w:tc>
        <w:tc>
          <w:tcPr>
            <w:tcW w:w="5494" w:type="dxa"/>
          </w:tcPr>
          <w:p w:rsidR="00CB584B" w:rsidRPr="00CB584B" w:rsidRDefault="00A84556" w:rsidP="004D12DA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  <w:t>放課後等デイサービスかそりーぬ</w:t>
            </w: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Pr="00CB584B" w:rsidRDefault="00CB584B" w:rsidP="00E073DF">
            <w:pPr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</w:p>
        </w:tc>
        <w:tc>
          <w:tcPr>
            <w:tcW w:w="5494" w:type="dxa"/>
          </w:tcPr>
          <w:p w:rsidR="00CB584B" w:rsidRPr="00CB584B" w:rsidRDefault="00CB584B" w:rsidP="004D12DA">
            <w:pPr>
              <w:jc w:val="center"/>
              <w:rPr>
                <w:rFonts w:ascii="HGP創英角ﾎﾟｯﾌﾟ体" w:eastAsia="HGP創英角ﾎﾟｯﾌﾟ体" w:hAnsi="HGP創英角ﾎﾟｯﾌﾟ体" w:hint="eastAsia"/>
                <w:color w:val="FF0000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  <w:tr w:rsidR="00CB584B" w:rsidTr="004D12DA">
        <w:tc>
          <w:tcPr>
            <w:tcW w:w="398" w:type="dxa"/>
            <w:tcBorders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39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  <w:righ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:rsidR="00CB584B" w:rsidRDefault="00CB584B" w:rsidP="00E073DF">
            <w:pPr>
              <w:rPr>
                <w:rFonts w:ascii="HGSｺﾞｼｯｸM" w:eastAsia="HGSｺﾞｼｯｸM" w:hint="eastAsia"/>
                <w:sz w:val="28"/>
              </w:rPr>
            </w:pPr>
          </w:p>
        </w:tc>
        <w:tc>
          <w:tcPr>
            <w:tcW w:w="5494" w:type="dxa"/>
          </w:tcPr>
          <w:p w:rsidR="00CB584B" w:rsidRDefault="00CB584B" w:rsidP="004D12DA">
            <w:pPr>
              <w:jc w:val="center"/>
              <w:rPr>
                <w:rFonts w:ascii="HGSｺﾞｼｯｸM" w:eastAsia="HGSｺﾞｼｯｸM" w:hint="eastAsia"/>
                <w:sz w:val="28"/>
              </w:rPr>
            </w:pPr>
          </w:p>
        </w:tc>
      </w:tr>
    </w:tbl>
    <w:p w:rsidR="004D12DA" w:rsidRDefault="004D12DA" w:rsidP="004D12DA">
      <w:pPr>
        <w:ind w:left="280" w:hangingChars="100" w:hanging="280"/>
        <w:rPr>
          <w:rFonts w:ascii="HGSｺﾞｼｯｸM" w:eastAsia="HGSｺﾞｼｯｸM" w:hint="eastAsia"/>
          <w:sz w:val="28"/>
        </w:rPr>
      </w:pPr>
      <w:r>
        <w:rPr>
          <w:rFonts w:ascii="HGSｺﾞｼｯｸM" w:eastAsia="HGSｺﾞｼｯｸM" w:hint="eastAsia"/>
          <w:sz w:val="28"/>
        </w:rPr>
        <w:t>※障害福祉サービス、地域生活支援給付サービス、相談支援、障害児支援の番号を記入してください。</w:t>
      </w:r>
      <w:r w:rsidRPr="00D821F3">
        <w:rPr>
          <w:rFonts w:ascii="HGSｺﾞｼｯｸM" w:eastAsia="HGSｺﾞｼｯｸM" w:hint="eastAsia"/>
          <w:color w:val="FF0000"/>
          <w:sz w:val="28"/>
          <w:u w:val="thick"/>
        </w:rPr>
        <w:t>介護保険の番号は記入しないでください。</w:t>
      </w:r>
    </w:p>
    <w:sectPr w:rsidR="004D12DA" w:rsidSect="00555D37">
      <w:pgSz w:w="11906" w:h="16838"/>
      <w:pgMar w:top="1985" w:right="1304" w:bottom="1701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7"/>
    <w:rsid w:val="00076336"/>
    <w:rsid w:val="004D12DA"/>
    <w:rsid w:val="00555D37"/>
    <w:rsid w:val="00593193"/>
    <w:rsid w:val="0083179F"/>
    <w:rsid w:val="008A5D28"/>
    <w:rsid w:val="00A73B68"/>
    <w:rsid w:val="00A84556"/>
    <w:rsid w:val="00CB584B"/>
    <w:rsid w:val="00D8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22F6-0EBB-4DDC-8F6B-99A35A7D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宅　怜夫</dc:creator>
  <cp:lastModifiedBy>新宅　怜夫</cp:lastModifiedBy>
  <cp:revision>2</cp:revision>
  <cp:lastPrinted>2015-03-13T04:47:00Z</cp:lastPrinted>
  <dcterms:created xsi:type="dcterms:W3CDTF">2015-03-13T05:09:00Z</dcterms:created>
  <dcterms:modified xsi:type="dcterms:W3CDTF">2015-03-13T05:09:00Z</dcterms:modified>
</cp:coreProperties>
</file>